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8848A" w14:textId="77777777" w:rsidR="006979EB" w:rsidRDefault="00FC159E" w:rsidP="00FC159E">
      <w:pPr>
        <w:tabs>
          <w:tab w:val="left" w:pos="4200"/>
        </w:tabs>
        <w:jc w:val="center"/>
        <w:rPr>
          <w:b/>
          <w:bCs/>
        </w:rPr>
      </w:pPr>
      <w:bookmarkStart w:id="0" w:name="_Hlk134860216"/>
      <w:r w:rsidRPr="006979EB">
        <w:rPr>
          <w:b/>
          <w:bCs/>
        </w:rPr>
        <w:t>LOGOTIPO</w:t>
      </w:r>
      <w:r w:rsidR="00DC6A75" w:rsidRPr="006979EB">
        <w:rPr>
          <w:b/>
          <w:bCs/>
        </w:rPr>
        <w:t xml:space="preserve"> Y/O MEMBRETE</w:t>
      </w:r>
      <w:r w:rsidRPr="006979EB">
        <w:rPr>
          <w:b/>
          <w:bCs/>
        </w:rPr>
        <w:t xml:space="preserve"> DE LA EMPRESA</w:t>
      </w:r>
    </w:p>
    <w:p w14:paraId="49A8382B" w14:textId="0CAF7AD9" w:rsidR="006979EB" w:rsidRPr="006979EB" w:rsidRDefault="006979EB" w:rsidP="00FC159E">
      <w:pPr>
        <w:tabs>
          <w:tab w:val="left" w:pos="4200"/>
        </w:tabs>
        <w:jc w:val="center"/>
        <w:rPr>
          <w:b/>
          <w:bCs/>
        </w:rPr>
      </w:pPr>
      <w:r w:rsidRPr="006979EB">
        <w:rPr>
          <w:b/>
          <w:bCs/>
        </w:rPr>
        <w:t>(SUSTITUIR)</w:t>
      </w:r>
    </w:p>
    <w:p w14:paraId="6392274F" w14:textId="77777777" w:rsidR="00FC159E" w:rsidRDefault="00FC159E" w:rsidP="00FC159E">
      <w:pPr>
        <w:tabs>
          <w:tab w:val="left" w:pos="4200"/>
        </w:tabs>
        <w:jc w:val="center"/>
      </w:pPr>
    </w:p>
    <w:p w14:paraId="7AC56785" w14:textId="77777777" w:rsidR="003A3728" w:rsidRDefault="003A3728" w:rsidP="003A3728">
      <w:pPr>
        <w:spacing w:after="0"/>
      </w:pPr>
    </w:p>
    <w:p w14:paraId="21F36DAE" w14:textId="1E7069EB" w:rsidR="003A3728" w:rsidRDefault="003A3728" w:rsidP="003A3728">
      <w:pPr>
        <w:spacing w:after="0"/>
        <w:jc w:val="right"/>
      </w:pPr>
      <w:commentRangeStart w:id="1"/>
      <w:proofErr w:type="spellStart"/>
      <w:r>
        <w:t>Chocholá</w:t>
      </w:r>
      <w:proofErr w:type="spellEnd"/>
      <w:r>
        <w:t>, Yucatán</w:t>
      </w:r>
      <w:commentRangeEnd w:id="1"/>
      <w:r>
        <w:rPr>
          <w:rStyle w:val="Refdecomentario"/>
        </w:rPr>
        <w:commentReference w:id="1"/>
      </w:r>
      <w:r>
        <w:t xml:space="preserve">; a </w:t>
      </w:r>
      <w:sdt>
        <w:sdtPr>
          <w:id w:val="-1043673153"/>
          <w:placeholder>
            <w:docPart w:val="DefaultPlaceholder_-1854013437"/>
          </w:placeholder>
          <w:date w:fullDate="2023-05-02T00:00:00Z">
            <w:dateFormat w:val="d' de 'MMMM' de 'yyyy"/>
            <w:lid w:val="es-MX"/>
            <w:storeMappedDataAs w:val="dateTime"/>
            <w:calendar w:val="gregorian"/>
          </w:date>
        </w:sdtPr>
        <w:sdtContent>
          <w:r w:rsidR="00EC1C67">
            <w:t>2 de mayo de 2023</w:t>
          </w:r>
        </w:sdtContent>
      </w:sdt>
    </w:p>
    <w:p w14:paraId="18529FB6" w14:textId="77777777" w:rsidR="00EC1C67" w:rsidRDefault="00EC1C67" w:rsidP="003A3728">
      <w:pPr>
        <w:spacing w:after="0"/>
        <w:jc w:val="right"/>
      </w:pPr>
    </w:p>
    <w:p w14:paraId="51A57565" w14:textId="1BA1E4C6" w:rsidR="003A3728" w:rsidRDefault="00EC1C67" w:rsidP="00EC1C67">
      <w:pPr>
        <w:spacing w:after="0"/>
        <w:jc w:val="right"/>
      </w:pPr>
      <w:r>
        <w:rPr>
          <w:b/>
          <w:bCs/>
        </w:rPr>
        <w:t>Asu</w:t>
      </w:r>
      <w:bookmarkEnd w:id="0"/>
      <w:r>
        <w:rPr>
          <w:b/>
          <w:bCs/>
        </w:rPr>
        <w:t xml:space="preserve">nto: </w:t>
      </w:r>
      <w:r w:rsidRPr="00EC1C67">
        <w:t>CARTA DE ACEPTACIÓN</w:t>
      </w:r>
    </w:p>
    <w:p w14:paraId="252533C0" w14:textId="77777777" w:rsidR="00EC1C67" w:rsidRPr="00EC1C67" w:rsidRDefault="00EC1C67" w:rsidP="00EC1C67">
      <w:pPr>
        <w:spacing w:after="0"/>
        <w:jc w:val="right"/>
        <w:rPr>
          <w:b/>
          <w:bCs/>
        </w:rPr>
      </w:pPr>
    </w:p>
    <w:p w14:paraId="59EB6FC3" w14:textId="022146CA" w:rsidR="003A3728" w:rsidRPr="00EC1C67" w:rsidRDefault="003A3728" w:rsidP="003A3728">
      <w:pPr>
        <w:spacing w:after="0"/>
        <w:rPr>
          <w:b/>
          <w:bCs/>
        </w:rPr>
      </w:pPr>
      <w:r w:rsidRPr="00EC1C67">
        <w:rPr>
          <w:b/>
          <w:bCs/>
        </w:rPr>
        <w:t>LIC. LUIS ALFREDO LORÍA BASTO</w:t>
      </w:r>
    </w:p>
    <w:p w14:paraId="5DA3DDE4" w14:textId="67D4B293" w:rsidR="003A3728" w:rsidRPr="00EC1C67" w:rsidRDefault="003A3728" w:rsidP="003A3728">
      <w:pPr>
        <w:spacing w:after="0"/>
        <w:rPr>
          <w:b/>
          <w:bCs/>
        </w:rPr>
      </w:pPr>
      <w:r w:rsidRPr="00EC1C67">
        <w:rPr>
          <w:b/>
          <w:bCs/>
        </w:rPr>
        <w:t>DIRECTOR DE VINCULACIÓN</w:t>
      </w:r>
    </w:p>
    <w:p w14:paraId="034350A7" w14:textId="084A8F5C" w:rsidR="003A3728" w:rsidRPr="00EC1C67" w:rsidRDefault="003A3728" w:rsidP="003A3728">
      <w:pPr>
        <w:spacing w:after="0"/>
        <w:rPr>
          <w:b/>
          <w:bCs/>
        </w:rPr>
      </w:pPr>
      <w:r w:rsidRPr="00EC1C67">
        <w:rPr>
          <w:b/>
          <w:bCs/>
        </w:rPr>
        <w:t>UNIVERSIDAD TECNOLÓGICA DEL PONIENTE</w:t>
      </w:r>
    </w:p>
    <w:p w14:paraId="7F8D1178" w14:textId="7B0AE016" w:rsidR="00EC1C67" w:rsidRDefault="00EC1C67" w:rsidP="003A3728">
      <w:pPr>
        <w:spacing w:after="0"/>
      </w:pPr>
      <w:r>
        <w:t>PRESENTE</w:t>
      </w:r>
    </w:p>
    <w:p w14:paraId="1C12846E" w14:textId="77777777" w:rsidR="00EC1C67" w:rsidRDefault="00EC1C67" w:rsidP="003A3728">
      <w:pPr>
        <w:spacing w:after="0"/>
      </w:pPr>
    </w:p>
    <w:p w14:paraId="7F7525E7" w14:textId="39FF944A" w:rsidR="00EC1C67" w:rsidRDefault="00EC1C67" w:rsidP="00FC159E">
      <w:pPr>
        <w:spacing w:after="0" w:line="480" w:lineRule="auto"/>
        <w:ind w:firstLine="708"/>
        <w:rPr>
          <w:b/>
          <w:bCs/>
        </w:rPr>
      </w:pPr>
      <w:r>
        <w:t xml:space="preserve">Por este medio se hace constar que </w:t>
      </w:r>
      <w:sdt>
        <w:sdtPr>
          <w:alias w:val="ALUMNO_A"/>
          <w:tag w:val="ALUMNO O ALUMNA"/>
          <w:id w:val="1526828319"/>
          <w:placeholder>
            <w:docPart w:val="DF0B6DC1F080414689E24A4B7D4C1E35"/>
          </w:placeholder>
          <w:dropDownList>
            <w:listItem w:value="Elige un elemento."/>
            <w:listItem w:displayText="el alumno " w:value="el alumno "/>
            <w:listItem w:displayText="la alumna " w:value="la alumna "/>
          </w:dropDownList>
        </w:sdtPr>
        <w:sdtContent>
          <w:r w:rsidR="00033EEA">
            <w:t xml:space="preserve">la alumna </w:t>
          </w:r>
        </w:sdtContent>
      </w:sdt>
      <w:r>
        <w:t xml:space="preserve"> </w:t>
      </w:r>
      <w:sdt>
        <w:sdtPr>
          <w:alias w:val="ESCRIBE EL NOMBRE COMPLETO ALUMNO"/>
          <w:tag w:val="NOMBRE COMPLETO"/>
          <w:id w:val="-1302227226"/>
          <w:lock w:val="sdtLocked"/>
          <w:placeholder>
            <w:docPart w:val="0568D172A29D43B899F516A6268958AE"/>
          </w:placeholder>
          <w15:color w:val="FF0000"/>
        </w:sdtPr>
        <w:sdtContent>
          <w:sdt>
            <w:sdtPr>
              <w:alias w:val="ESCRIBE EL NOMBRE COMPLETO ALUMNO"/>
              <w:tag w:val="NOMBRE COMPLETO"/>
              <w:id w:val="160130307"/>
              <w:placeholder>
                <w:docPart w:val="575EBD443ACF4D85BFE6CE563557E102"/>
              </w:placeholder>
              <w15:color w:val="FF0000"/>
            </w:sdtPr>
            <w:sdtEndPr>
              <w:rPr>
                <w:b/>
                <w:bCs/>
              </w:rPr>
            </w:sdtEndPr>
            <w:sdtContent>
              <w:r w:rsidR="00A04D92" w:rsidRPr="002B4956">
                <w:rPr>
                  <w:b/>
                  <w:bCs/>
                </w:rPr>
                <w:t>ESCRIBE EL NOMBRE COMPLETO, COMENZANDO POR APELLIDOS</w:t>
              </w:r>
            </w:sdtContent>
          </w:sdt>
        </w:sdtContent>
      </w:sdt>
      <w:r w:rsidR="00FC159E">
        <w:t xml:space="preserve"> </w:t>
      </w:r>
      <w:r>
        <w:t>con número de matrícula</w:t>
      </w:r>
      <w:r w:rsidR="00FC159E">
        <w:rPr>
          <w:b/>
          <w:bCs/>
        </w:rPr>
        <w:t xml:space="preserve"> </w:t>
      </w:r>
      <w:sdt>
        <w:sdtPr>
          <w:rPr>
            <w:b/>
            <w:bCs/>
          </w:rPr>
          <w:alias w:val="ESCRIBE LA MATRÍCULA"/>
          <w:tag w:val="MATRÍCULA"/>
          <w:id w:val="-882866248"/>
          <w:lock w:val="sdtLocked"/>
          <w:placeholder>
            <w:docPart w:val="586F28A709FD4286B6A7AD3646B8CB78"/>
          </w:placeholder>
          <w15:color w:val="339966"/>
        </w:sdtPr>
        <w:sdtContent>
          <w:r w:rsidR="00E2593B">
            <w:rPr>
              <w:b/>
              <w:bCs/>
            </w:rPr>
            <w:t>00000000</w:t>
          </w:r>
        </w:sdtContent>
      </w:sdt>
      <w:r>
        <w:t xml:space="preserve">, estudiante del </w:t>
      </w:r>
      <w:sdt>
        <w:sdtPr>
          <w:rPr>
            <w:b/>
            <w:bCs/>
          </w:rPr>
          <w:alias w:val="SELECCIONA EL CUATRIMESTRE"/>
          <w:tag w:val="cuatri"/>
          <w:id w:val="465940739"/>
          <w:placeholder>
            <w:docPart w:val="124712DD95E143BC92158BE69B235C9E"/>
          </w:placeholder>
          <w15:color w:val="00FFFF"/>
          <w:dropDownList>
            <w:listItem w:value="Elige un elemento."/>
            <w:listItem w:displayText="Seleccionar..." w:value="Seleccionar..."/>
            <w:listItem w:displayText="SEXTO" w:value="SEXTO"/>
            <w:listItem w:displayText="ONCEAVO" w:value="ONCEAVO"/>
          </w:dropDownList>
        </w:sdtPr>
        <w:sdtContent>
          <w:r w:rsidR="00033EEA" w:rsidRPr="00033EEA">
            <w:rPr>
              <w:b/>
              <w:bCs/>
            </w:rPr>
            <w:t>SEXTO</w:t>
          </w:r>
        </w:sdtContent>
      </w:sdt>
      <w:r>
        <w:t xml:space="preserve"> cuatrimestre de la carrera </w:t>
      </w:r>
      <w:sdt>
        <w:sdtPr>
          <w:rPr>
            <w:b/>
            <w:bCs/>
          </w:rPr>
          <w:alias w:val="ELIGE EL NIVEL DE LA CARRERA"/>
          <w:tag w:val="NIVEL"/>
          <w:id w:val="297042255"/>
          <w:lock w:val="sdtLocked"/>
          <w:placeholder>
            <w:docPart w:val="7B2385CED1AC4321BCEAB0B70F4E32B5"/>
          </w:placeholder>
          <w15:color w:val="FF6600"/>
          <w:dropDownList>
            <w:listItem w:value="Elige un elemento."/>
            <w:listItem w:displayText="TÉCNICO SUPERIOR UNIVERSITARIO" w:value="TÉCNICO SUPERIOR UNIVERSITARIO"/>
            <w:listItem w:displayText="LICENCIATURA" w:value="LICENCIATURA"/>
            <w:listItem w:displayText="INGENIERÍA" w:value="INGENIERÍA"/>
          </w:dropDownList>
        </w:sdtPr>
        <w:sdtContent>
          <w:r w:rsidR="00033EEA" w:rsidRPr="00033EEA">
            <w:rPr>
              <w:b/>
              <w:bCs/>
            </w:rPr>
            <w:t>TÉCNICO SUPERIOR UNIVERSITARIO</w:t>
          </w:r>
        </w:sdtContent>
      </w:sdt>
      <w:r>
        <w:t xml:space="preserve"> </w:t>
      </w:r>
      <w:r w:rsidR="00EE4EC2">
        <w:t>en</w:t>
      </w:r>
      <w:r>
        <w:t xml:space="preserve"> </w:t>
      </w:r>
      <w:sdt>
        <w:sdtPr>
          <w:rPr>
            <w:b/>
            <w:bCs/>
          </w:rPr>
          <w:alias w:val="ELIGE EL NOMBRE DE LA CARRERA"/>
          <w:tag w:val="CARRERA"/>
          <w:id w:val="2111313492"/>
          <w:lock w:val="sdtLocked"/>
          <w:placeholder>
            <w:docPart w:val="DefaultPlaceholder_-1854013438"/>
          </w:placeholder>
          <w:showingPlcHdr/>
          <w15:color w:val="FF00FF"/>
          <w:dropDownList>
            <w:listItem w:value="Elige un elemento."/>
            <w:listItem w:displayText="ADMINISTRACIÓN ÁREA FORMULACIÓN Y EVALUACIÓN DE PROYECTOS" w:value="ADMINISTRACIÓN ÁREA FORMULACIÓN Y EVALUACIÓN DE PROYECTOS"/>
            <w:listItem w:displayText="GASTRONOMÍA" w:value="GASTRONOMÍA"/>
            <w:listItem w:displayText="PROCESOS ALIMENTARIOS" w:value="PROCESOS ALIMENTARIOS"/>
            <w:listItem w:displayText="TECNOLOGÍAS DE LA INFORMACIÓN ÁREA DESARROLLO DE SOFTWARE MULTIPLATAFORMA" w:value="TECNOLOGÍAS DE LA INFORMACIÓN ÁREA DESARROLLO DE SOFTWARE MULTIPLATAFORMA"/>
            <w:listItem w:displayText="TURISMO ÁREA DESARROLLO DE PRODUCTOS ALTERNATIVOS" w:value="TURISMO ÁREA DESARROLLO DE PRODUCTOS ALTERNATIVOS"/>
            <w:listItem w:displayText="GESTIÓN Y DE NEGOCIOS Y PROYECTOS" w:value="GESTIÓN Y DE NEGOCIOS Y PROYECTOS"/>
            <w:listItem w:displayText="GESTIÓN Y DESARROLLO TURÍSTICO" w:value="GESTIÓN Y DESARROLLO TURÍSTICO"/>
            <w:listItem w:displayText="PROCESOS BIOALIMENTARIOS" w:value="PROCESOS BIOALIMENTARIOS"/>
            <w:listItem w:displayText="DESARROLLO Y GESTIÓN DE SOFTWARE" w:value="DESARROLLO Y GESTIÓN DE SOFTWARE"/>
          </w:dropDownList>
        </w:sdtPr>
        <w:sdtContent>
          <w:r w:rsidR="00A04D92" w:rsidRPr="00FA498C">
            <w:rPr>
              <w:rStyle w:val="Textodelmarcadordeposicin"/>
            </w:rPr>
            <w:t>Elige un elemento.</w:t>
          </w:r>
        </w:sdtContent>
      </w:sdt>
      <w:r w:rsidR="006979EB">
        <w:t xml:space="preserve">, </w:t>
      </w:r>
      <w:r w:rsidR="00FC159E">
        <w:t>de la Universidad Tecnológica del Poniente</w:t>
      </w:r>
      <w:r w:rsidR="00033EEA">
        <w:t>,</w:t>
      </w:r>
      <w:r w:rsidR="00FC159E">
        <w:t xml:space="preserve"> ha sido aceptado para realizar su estadía en esta empresa, en el </w:t>
      </w:r>
      <w:sdt>
        <w:sdtPr>
          <w:alias w:val="ESCRIBE EL ÁREA O DEPARTAMENTO"/>
          <w:tag w:val="ESCRIBE EL ÁREA O DEPARTAMENTO"/>
          <w:id w:val="785861624"/>
          <w:lock w:val="sdtLocked"/>
          <w:placeholder>
            <w:docPart w:val="8593849C4ED64161892E41E1976DA3D2"/>
          </w:placeholder>
          <w15:color w:val="00CCFF"/>
        </w:sdtPr>
        <w:sdtContent>
          <w:r w:rsidR="006979EB">
            <w:rPr>
              <w:b/>
              <w:bCs/>
            </w:rPr>
            <w:t>ESCRIBE ÁREA O DEPTO.</w:t>
          </w:r>
        </w:sdtContent>
      </w:sdt>
      <w:r w:rsidR="00FC159E">
        <w:t xml:space="preserve">, a partir del </w:t>
      </w:r>
      <w:sdt>
        <w:sdtPr>
          <w:rPr>
            <w:b/>
            <w:bCs/>
          </w:rPr>
          <w:alias w:val="SELECCIONA FECHA DE INICIO"/>
          <w:tag w:val="FECHA INICIO"/>
          <w:id w:val="2001543022"/>
          <w:placeholder>
            <w:docPart w:val="DefaultPlaceholder_-1854013437"/>
          </w:placeholder>
          <w15:color w:val="FF99CC"/>
          <w:date>
            <w:dateFormat w:val="d' de 'MMMM' de 'yyyy"/>
            <w:lid w:val="es-MX"/>
            <w:storeMappedDataAs w:val="dateTime"/>
            <w:calendar w:val="gregorian"/>
          </w:date>
        </w:sdtPr>
        <w:sdtContent>
          <w:r w:rsidR="00FC159E" w:rsidRPr="00EE4EC2">
            <w:rPr>
              <w:b/>
              <w:bCs/>
            </w:rPr>
            <w:t>02 de mayo de 2023</w:t>
          </w:r>
        </w:sdtContent>
      </w:sdt>
      <w:r w:rsidR="00FC159E" w:rsidRPr="00FC159E">
        <w:rPr>
          <w:b/>
          <w:bCs/>
        </w:rPr>
        <w:t xml:space="preserve"> </w:t>
      </w:r>
      <w:r w:rsidR="00FC159E" w:rsidRPr="00033EEA">
        <w:t>al</w:t>
      </w:r>
      <w:r w:rsidR="00FC159E" w:rsidRPr="00FC159E">
        <w:rPr>
          <w:b/>
          <w:bCs/>
        </w:rPr>
        <w:t xml:space="preserve"> </w:t>
      </w:r>
      <w:sdt>
        <w:sdtPr>
          <w:rPr>
            <w:b/>
            <w:bCs/>
          </w:rPr>
          <w:alias w:val="SELECCIONA FECHA TÉRMINO"/>
          <w:tag w:val="FECHA TÉRMINO"/>
          <w:id w:val="-629004900"/>
          <w:placeholder>
            <w:docPart w:val="DefaultPlaceholder_-1854013437"/>
          </w:placeholder>
          <w15:color w:val="CC99FF"/>
          <w:date>
            <w:dateFormat w:val="d' de 'MMMM' de 'yyyy"/>
            <w:lid w:val="es-MX"/>
            <w:storeMappedDataAs w:val="dateTime"/>
            <w:calendar w:val="gregorian"/>
          </w:date>
        </w:sdtPr>
        <w:sdtContent>
          <w:r w:rsidR="00FC159E" w:rsidRPr="00FC159E">
            <w:rPr>
              <w:b/>
              <w:bCs/>
            </w:rPr>
            <w:t>11 de agosto de 2023</w:t>
          </w:r>
        </w:sdtContent>
      </w:sdt>
      <w:r w:rsidR="00FC159E">
        <w:rPr>
          <w:b/>
          <w:bCs/>
        </w:rPr>
        <w:t>.</w:t>
      </w:r>
    </w:p>
    <w:p w14:paraId="66E513AE" w14:textId="75056419" w:rsidR="00FC159E" w:rsidRDefault="00FC159E" w:rsidP="00FC159E">
      <w:pPr>
        <w:spacing w:after="0" w:line="480" w:lineRule="auto"/>
      </w:pPr>
    </w:p>
    <w:p w14:paraId="083D5473" w14:textId="272C5245" w:rsidR="00EC1C67" w:rsidRDefault="00FC159E" w:rsidP="00FC159E">
      <w:pPr>
        <w:spacing w:after="0" w:line="276" w:lineRule="auto"/>
      </w:pPr>
      <w:r>
        <w:tab/>
        <w:t>Para los fines y usos legales que el interesado convenga, se extiende la presente a los 02 días del mes de marzo de 2023.</w:t>
      </w:r>
    </w:p>
    <w:p w14:paraId="4D574128" w14:textId="0B06FAC9" w:rsidR="00FC159E" w:rsidRDefault="00FC159E" w:rsidP="00FC159E">
      <w:pPr>
        <w:spacing w:after="0" w:line="276" w:lineRule="auto"/>
      </w:pPr>
    </w:p>
    <w:p w14:paraId="6185438B" w14:textId="77777777" w:rsidR="00FC159E" w:rsidRDefault="00FC159E" w:rsidP="00FC159E">
      <w:pPr>
        <w:spacing w:after="0" w:line="276" w:lineRule="auto"/>
      </w:pPr>
    </w:p>
    <w:p w14:paraId="6919F0B4" w14:textId="6ACEC5F3" w:rsidR="00FC159E" w:rsidRDefault="00FC159E" w:rsidP="00FC159E">
      <w:pPr>
        <w:spacing w:after="0" w:line="276" w:lineRule="auto"/>
        <w:jc w:val="center"/>
      </w:pPr>
      <w:r>
        <w:t>ATENTAMENTE</w:t>
      </w:r>
    </w:p>
    <w:p w14:paraId="6CA4B17E" w14:textId="1417E857" w:rsidR="00FC159E" w:rsidRDefault="00FC159E" w:rsidP="00FC159E">
      <w:pPr>
        <w:spacing w:after="0" w:line="276" w:lineRule="auto"/>
        <w:jc w:val="center"/>
      </w:pPr>
    </w:p>
    <w:p w14:paraId="412EB12D" w14:textId="06CC23E9" w:rsidR="00FC159E" w:rsidRDefault="00FC159E" w:rsidP="00FC159E">
      <w:pPr>
        <w:spacing w:after="0" w:line="276" w:lineRule="auto"/>
        <w:jc w:val="center"/>
      </w:pPr>
    </w:p>
    <w:p w14:paraId="60C59F6F" w14:textId="1B0F264B" w:rsidR="00FC159E" w:rsidRDefault="00FC159E" w:rsidP="00FC159E">
      <w:pPr>
        <w:spacing w:after="0" w:line="276" w:lineRule="auto"/>
        <w:jc w:val="center"/>
      </w:pPr>
    </w:p>
    <w:p w14:paraId="75E025EC" w14:textId="608A5C76" w:rsidR="00FC159E" w:rsidRDefault="00DC6A75" w:rsidP="00FC159E">
      <w:pPr>
        <w:spacing w:after="0" w:line="276" w:lineRule="auto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19C10D4" wp14:editId="2D000B4E">
                <wp:simplePos x="0" y="0"/>
                <wp:positionH relativeFrom="page">
                  <wp:posOffset>5486400</wp:posOffset>
                </wp:positionH>
                <wp:positionV relativeFrom="paragraph">
                  <wp:posOffset>12065</wp:posOffset>
                </wp:positionV>
                <wp:extent cx="1219200" cy="1404620"/>
                <wp:effectExtent l="0" t="0" r="0" b="952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45DB7" w14:textId="370A0B43" w:rsidR="00DC6A75" w:rsidRPr="00DC6A75" w:rsidRDefault="00DC6A75">
                            <w:pPr>
                              <w:rPr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r w:rsidRPr="00DC6A75">
                              <w:rPr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 xml:space="preserve">Sello de la empres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9C10D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6in;margin-top:.95pt;width:96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" stroked="f">
                <v:textbox style="mso-fit-shape-to-text:t">
                  <w:txbxContent>
                    <w:p w14:paraId="07945DB7" w14:textId="370A0B43" w:rsidR="00DC6A75" w:rsidRPr="00DC6A75" w:rsidRDefault="00DC6A75">
                      <w:pPr>
                        <w:rPr>
                          <w:color w:val="BFBFBF" w:themeColor="background1" w:themeShade="BF"/>
                          <w:sz w:val="18"/>
                          <w:szCs w:val="18"/>
                        </w:rPr>
                      </w:pPr>
                      <w:r w:rsidRPr="00DC6A75">
                        <w:rPr>
                          <w:color w:val="BFBFBF" w:themeColor="background1" w:themeShade="BF"/>
                          <w:sz w:val="18"/>
                          <w:szCs w:val="18"/>
                        </w:rPr>
                        <w:t xml:space="preserve">Sello de la empresa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C159E">
        <w:t>_______________________________</w:t>
      </w:r>
    </w:p>
    <w:p w14:paraId="743A927B" w14:textId="2258CEA0" w:rsidR="00FC159E" w:rsidRDefault="00FC159E" w:rsidP="00FC159E">
      <w:pPr>
        <w:spacing w:after="0" w:line="276" w:lineRule="auto"/>
        <w:jc w:val="center"/>
      </w:pPr>
      <w:r>
        <w:t>NOMBRE DEL ASESOR EMPRESARIAL</w:t>
      </w:r>
    </w:p>
    <w:p w14:paraId="277248E3" w14:textId="452B49A2" w:rsidR="00FC159E" w:rsidRDefault="00FC159E" w:rsidP="00FC159E">
      <w:pPr>
        <w:spacing w:after="0" w:line="276" w:lineRule="auto"/>
        <w:jc w:val="center"/>
      </w:pPr>
      <w:r>
        <w:t>Cargo del asesor empresarial</w:t>
      </w:r>
    </w:p>
    <w:p w14:paraId="1A237A9A" w14:textId="1D2D8F72" w:rsidR="00FC159E" w:rsidRDefault="00FC159E" w:rsidP="00FC159E">
      <w:pPr>
        <w:spacing w:after="0" w:line="276" w:lineRule="auto"/>
        <w:jc w:val="center"/>
      </w:pPr>
      <w:r>
        <w:t>Nombre de la empresa</w:t>
      </w:r>
    </w:p>
    <w:p w14:paraId="72565377" w14:textId="3DC12622" w:rsidR="00DC6A75" w:rsidRDefault="00DC6A75" w:rsidP="00FC159E">
      <w:pPr>
        <w:spacing w:after="0" w:line="276" w:lineRule="auto"/>
        <w:jc w:val="center"/>
      </w:pPr>
      <w:r>
        <w:t>Tel. celular</w:t>
      </w:r>
    </w:p>
    <w:p w14:paraId="2F15D5FA" w14:textId="77777777" w:rsidR="00DC6A75" w:rsidRDefault="00DC6A75" w:rsidP="00FC159E">
      <w:pPr>
        <w:spacing w:after="0" w:line="276" w:lineRule="auto"/>
        <w:jc w:val="center"/>
      </w:pPr>
    </w:p>
    <w:p w14:paraId="742E6386" w14:textId="77777777" w:rsidR="00DC6A75" w:rsidRDefault="00DC6A75" w:rsidP="00FC159E">
      <w:pPr>
        <w:spacing w:after="0" w:line="276" w:lineRule="auto"/>
        <w:jc w:val="center"/>
      </w:pPr>
    </w:p>
    <w:p w14:paraId="7CE1FC2F" w14:textId="3A690363" w:rsidR="00DC6A75" w:rsidRPr="00DC6A75" w:rsidRDefault="00DC6A75" w:rsidP="00DC6A75">
      <w:pPr>
        <w:spacing w:after="0" w:line="276" w:lineRule="auto"/>
        <w:rPr>
          <w:sz w:val="18"/>
          <w:szCs w:val="18"/>
        </w:rPr>
      </w:pPr>
      <w:proofErr w:type="spellStart"/>
      <w:r w:rsidRPr="00DC6A75">
        <w:rPr>
          <w:sz w:val="18"/>
          <w:szCs w:val="18"/>
        </w:rPr>
        <w:t>C.c.p</w:t>
      </w:r>
      <w:proofErr w:type="spellEnd"/>
      <w:r w:rsidRPr="00DC6A75">
        <w:rPr>
          <w:sz w:val="18"/>
          <w:szCs w:val="18"/>
        </w:rPr>
        <w:t xml:space="preserve">. </w:t>
      </w:r>
      <w:r w:rsidRPr="00DC6A75">
        <w:rPr>
          <w:sz w:val="18"/>
          <w:szCs w:val="18"/>
        </w:rPr>
        <w:tab/>
        <w:t>Asesor académico</w:t>
      </w:r>
    </w:p>
    <w:p w14:paraId="31181BEC" w14:textId="5976B0C5" w:rsidR="00DC6A75" w:rsidRPr="00DC6A75" w:rsidRDefault="00DC6A75" w:rsidP="00DC6A75">
      <w:pPr>
        <w:spacing w:after="0" w:line="276" w:lineRule="auto"/>
        <w:rPr>
          <w:sz w:val="18"/>
          <w:szCs w:val="18"/>
        </w:rPr>
      </w:pPr>
      <w:r w:rsidRPr="00DC6A75">
        <w:rPr>
          <w:sz w:val="18"/>
          <w:szCs w:val="18"/>
        </w:rPr>
        <w:tab/>
        <w:t>Archivo</w:t>
      </w:r>
    </w:p>
    <w:p w14:paraId="6CEC258A" w14:textId="77777777" w:rsidR="00DC6A75" w:rsidRDefault="00DC6A75" w:rsidP="00DC6A75">
      <w:pPr>
        <w:spacing w:after="0" w:line="276" w:lineRule="auto"/>
      </w:pPr>
    </w:p>
    <w:sectPr w:rsidR="00DC6A75" w:rsidSect="00B64AE1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Gaspar Castillo Ocampo" w:date="2023-05-08T12:22:00Z" w:initials="GCO">
    <w:p w14:paraId="5CA8DFBE" w14:textId="77777777" w:rsidR="003A3728" w:rsidRDefault="003A3728" w:rsidP="00F119F0">
      <w:pPr>
        <w:pStyle w:val="Textocomentario"/>
      </w:pPr>
      <w:r>
        <w:rPr>
          <w:rStyle w:val="Refdecomentario"/>
        </w:rPr>
        <w:annotationRef/>
      </w:r>
      <w:r>
        <w:t>Lugar de expedición (donde está ubicada la empresa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CA8DFB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367ED" w16cex:dateUtc="2023-05-08T18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A8DFBE" w16cid:durableId="280367E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EEBA9" w14:textId="77777777" w:rsidR="00CB0074" w:rsidRDefault="00CB0074" w:rsidP="00FC159E">
      <w:pPr>
        <w:spacing w:after="0" w:line="240" w:lineRule="auto"/>
      </w:pPr>
      <w:r>
        <w:separator/>
      </w:r>
    </w:p>
  </w:endnote>
  <w:endnote w:type="continuationSeparator" w:id="0">
    <w:p w14:paraId="09894C1E" w14:textId="77777777" w:rsidR="00CB0074" w:rsidRDefault="00CB0074" w:rsidP="00FC1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E994D" w14:textId="77777777" w:rsidR="00CB0074" w:rsidRDefault="00CB0074" w:rsidP="00FC159E">
      <w:pPr>
        <w:spacing w:after="0" w:line="240" w:lineRule="auto"/>
      </w:pPr>
      <w:r>
        <w:separator/>
      </w:r>
    </w:p>
  </w:footnote>
  <w:footnote w:type="continuationSeparator" w:id="0">
    <w:p w14:paraId="6F231A6A" w14:textId="77777777" w:rsidR="00CB0074" w:rsidRDefault="00CB0074" w:rsidP="00FC1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6FD16" w14:textId="6D9ADD3B" w:rsidR="00FC159E" w:rsidRDefault="00FC159E">
    <w:pPr>
      <w:pStyle w:val="Encabezado"/>
    </w:pPr>
    <w:r>
      <w:tab/>
    </w:r>
    <w:r>
      <w:tab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aspar Castillo Ocampo">
    <w15:presenceInfo w15:providerId="Windows Live" w15:userId="2b41a92f7bd4a3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728"/>
    <w:rsid w:val="00033EEA"/>
    <w:rsid w:val="00071C0D"/>
    <w:rsid w:val="002709CE"/>
    <w:rsid w:val="003420AC"/>
    <w:rsid w:val="003A3728"/>
    <w:rsid w:val="006979EB"/>
    <w:rsid w:val="006B68F0"/>
    <w:rsid w:val="00A04D92"/>
    <w:rsid w:val="00B64AE1"/>
    <w:rsid w:val="00CB0074"/>
    <w:rsid w:val="00DC6A75"/>
    <w:rsid w:val="00E2593B"/>
    <w:rsid w:val="00EC1C67"/>
    <w:rsid w:val="00EE4EC2"/>
    <w:rsid w:val="00F0734B"/>
    <w:rsid w:val="00FC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A4DF67"/>
  <w15:chartTrackingRefBased/>
  <w15:docId w15:val="{3E472B39-349B-4103-9A07-4FD23F72B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3A372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A372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A372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37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3728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EC1C67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C15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159E"/>
  </w:style>
  <w:style w:type="paragraph" w:styleId="Piedepgina">
    <w:name w:val="footer"/>
    <w:basedOn w:val="Normal"/>
    <w:link w:val="PiedepginaCar"/>
    <w:uiPriority w:val="99"/>
    <w:unhideWhenUsed/>
    <w:rsid w:val="00FC15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1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32EDC-5991-453F-A165-718C5D0C1212}"/>
      </w:docPartPr>
      <w:docPartBody>
        <w:p w:rsidR="00FC0BC1" w:rsidRDefault="00A717B7">
          <w:r w:rsidRPr="00FA498C">
            <w:rPr>
              <w:rStyle w:val="Textodelmarcadordeposicin"/>
            </w:rPr>
            <w:t>Haz clic aquí o pulse para escribir una fecha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B02C1-DD0D-4AD6-B317-95CD06A0BFE2}"/>
      </w:docPartPr>
      <w:docPartBody>
        <w:p w:rsidR="00FC0BC1" w:rsidRDefault="00A717B7">
          <w:r w:rsidRPr="00FA498C">
            <w:rPr>
              <w:rStyle w:val="Textodelmarcadordeposicin"/>
            </w:rPr>
            <w:t>Elige un elemento.</w:t>
          </w:r>
        </w:p>
      </w:docPartBody>
    </w:docPart>
    <w:docPart>
      <w:docPartPr>
        <w:name w:val="124712DD95E143BC92158BE69B235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14B60-4671-4BD8-AB45-51B117918E77}"/>
      </w:docPartPr>
      <w:docPartBody>
        <w:p w:rsidR="00FC0BC1" w:rsidRDefault="00A717B7" w:rsidP="00A717B7">
          <w:pPr>
            <w:pStyle w:val="124712DD95E143BC92158BE69B235C9E1"/>
          </w:pPr>
          <w:r w:rsidRPr="00FA498C">
            <w:rPr>
              <w:rStyle w:val="Textodelmarcadordeposicin"/>
            </w:rPr>
            <w:t>Elige un elemento.</w:t>
          </w:r>
        </w:p>
      </w:docPartBody>
    </w:docPart>
    <w:docPart>
      <w:docPartPr>
        <w:name w:val="7B2385CED1AC4321BCEAB0B70F4E3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20E71-A181-40D0-87B3-E030A2BB5BE0}"/>
      </w:docPartPr>
      <w:docPartBody>
        <w:p w:rsidR="00FC0BC1" w:rsidRDefault="00A717B7" w:rsidP="00A717B7">
          <w:pPr>
            <w:pStyle w:val="7B2385CED1AC4321BCEAB0B70F4E32B51"/>
          </w:pPr>
          <w:r w:rsidRPr="00FA498C">
            <w:rPr>
              <w:rStyle w:val="Textodelmarcadordeposicin"/>
            </w:rPr>
            <w:t>Elige un elemento.</w:t>
          </w:r>
        </w:p>
      </w:docPartBody>
    </w:docPart>
    <w:docPart>
      <w:docPartPr>
        <w:name w:val="DF0B6DC1F080414689E24A4B7D4C1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C5E48-A280-4ECE-9CDA-F586D31C4845}"/>
      </w:docPartPr>
      <w:docPartBody>
        <w:p w:rsidR="00430587" w:rsidRDefault="00FC0BC1" w:rsidP="00FC0BC1">
          <w:pPr>
            <w:pStyle w:val="DF0B6DC1F080414689E24A4B7D4C1E35"/>
          </w:pPr>
          <w:r w:rsidRPr="00FA498C">
            <w:rPr>
              <w:rStyle w:val="Textodelmarcadordeposicin"/>
            </w:rPr>
            <w:t>Elige un elemento.</w:t>
          </w:r>
        </w:p>
      </w:docPartBody>
    </w:docPart>
    <w:docPart>
      <w:docPartPr>
        <w:name w:val="0568D172A29D43B899F516A626895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3A5AE-AB31-4C4C-BB34-23EAEEC7925D}"/>
      </w:docPartPr>
      <w:docPartBody>
        <w:p w:rsidR="00430587" w:rsidRDefault="00FC0BC1" w:rsidP="00FC0BC1">
          <w:pPr>
            <w:pStyle w:val="0568D172A29D43B899F516A6268958AE1"/>
          </w:pPr>
          <w:r w:rsidRPr="00FC159E">
            <w:rPr>
              <w:rStyle w:val="Textodelmarcadordeposicin"/>
              <w:b/>
              <w:bCs/>
            </w:rPr>
            <w:t>Haz clic o pulse aquí para escribir texto.</w:t>
          </w:r>
        </w:p>
      </w:docPartBody>
    </w:docPart>
    <w:docPart>
      <w:docPartPr>
        <w:name w:val="586F28A709FD4286B6A7AD3646B8C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AB468-8C42-431C-B694-1507B3635D6D}"/>
      </w:docPartPr>
      <w:docPartBody>
        <w:p w:rsidR="00430587" w:rsidRDefault="00FC0BC1" w:rsidP="00FC0BC1">
          <w:pPr>
            <w:pStyle w:val="586F28A709FD4286B6A7AD3646B8CB782"/>
          </w:pPr>
          <w:r w:rsidRPr="00EE4EC2">
            <w:rPr>
              <w:rStyle w:val="Textodelmarcadordeposicin"/>
              <w:b/>
              <w:bCs/>
            </w:rPr>
            <w:t>Haz clic o pulse aquí para escribir texto.</w:t>
          </w:r>
        </w:p>
      </w:docPartBody>
    </w:docPart>
    <w:docPart>
      <w:docPartPr>
        <w:name w:val="8593849C4ED64161892E41E1976DA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FDBB5-02B6-455C-AD4D-B0AF8610B270}"/>
      </w:docPartPr>
      <w:docPartBody>
        <w:p w:rsidR="00430587" w:rsidRDefault="00FC0BC1" w:rsidP="00FC0BC1">
          <w:pPr>
            <w:pStyle w:val="8593849C4ED64161892E41E1976DA3D23"/>
          </w:pPr>
          <w:r w:rsidRPr="00FA498C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575EBD443ACF4D85BFE6CE563557E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F3E91-36FC-4CEC-B80E-DDED37B1F866}"/>
      </w:docPartPr>
      <w:docPartBody>
        <w:p w:rsidR="00000000" w:rsidRDefault="00430587" w:rsidP="00430587">
          <w:pPr>
            <w:pStyle w:val="575EBD443ACF4D85BFE6CE563557E102"/>
          </w:pPr>
          <w:r w:rsidRPr="00FC159E">
            <w:rPr>
              <w:rStyle w:val="Textodelmarcadordeposicin"/>
              <w:b/>
              <w:bCs/>
            </w:rPr>
            <w:t>Haz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7B7"/>
    <w:rsid w:val="00314FDB"/>
    <w:rsid w:val="00430587"/>
    <w:rsid w:val="006E244D"/>
    <w:rsid w:val="00A444D8"/>
    <w:rsid w:val="00A717B7"/>
    <w:rsid w:val="00FC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MX" w:eastAsia="es-MX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30587"/>
    <w:rPr>
      <w:color w:val="808080"/>
    </w:rPr>
  </w:style>
  <w:style w:type="paragraph" w:customStyle="1" w:styleId="DF0B6DC1F080414689E24A4B7D4C1E35">
    <w:name w:val="DF0B6DC1F080414689E24A4B7D4C1E35"/>
    <w:rsid w:val="00FC0BC1"/>
    <w:rPr>
      <w:rFonts w:eastAsiaTheme="minorHAnsi"/>
      <w:lang w:eastAsia="en-US"/>
    </w:rPr>
  </w:style>
  <w:style w:type="paragraph" w:customStyle="1" w:styleId="575EBD443ACF4D85BFE6CE563557E102">
    <w:name w:val="575EBD443ACF4D85BFE6CE563557E102"/>
    <w:rsid w:val="00430587"/>
  </w:style>
  <w:style w:type="paragraph" w:customStyle="1" w:styleId="124712DD95E143BC92158BE69B235C9E1">
    <w:name w:val="124712DD95E143BC92158BE69B235C9E1"/>
    <w:rsid w:val="00A717B7"/>
    <w:rPr>
      <w:rFonts w:eastAsiaTheme="minorHAnsi"/>
      <w:lang w:eastAsia="en-US"/>
    </w:rPr>
  </w:style>
  <w:style w:type="paragraph" w:customStyle="1" w:styleId="7B2385CED1AC4321BCEAB0B70F4E32B51">
    <w:name w:val="7B2385CED1AC4321BCEAB0B70F4E32B51"/>
    <w:rsid w:val="00A717B7"/>
    <w:rPr>
      <w:rFonts w:eastAsiaTheme="minorHAnsi"/>
      <w:lang w:eastAsia="en-US"/>
    </w:rPr>
  </w:style>
  <w:style w:type="paragraph" w:customStyle="1" w:styleId="0568D172A29D43B899F516A6268958AE1">
    <w:name w:val="0568D172A29D43B899F516A6268958AE1"/>
    <w:rsid w:val="00FC0BC1"/>
    <w:rPr>
      <w:rFonts w:eastAsiaTheme="minorHAnsi"/>
      <w:lang w:eastAsia="en-US"/>
    </w:rPr>
  </w:style>
  <w:style w:type="paragraph" w:customStyle="1" w:styleId="586F28A709FD4286B6A7AD3646B8CB782">
    <w:name w:val="586F28A709FD4286B6A7AD3646B8CB782"/>
    <w:rsid w:val="00FC0BC1"/>
    <w:rPr>
      <w:rFonts w:eastAsiaTheme="minorHAnsi"/>
      <w:lang w:eastAsia="en-US"/>
    </w:rPr>
  </w:style>
  <w:style w:type="paragraph" w:customStyle="1" w:styleId="8593849C4ED64161892E41E1976DA3D23">
    <w:name w:val="8593849C4ED64161892E41E1976DA3D23"/>
    <w:rsid w:val="00FC0BC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E5C6B-7A36-4027-B5CD-8609E645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4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par Castillo Ocampo</dc:creator>
  <cp:keywords/>
  <dc:description/>
  <cp:lastModifiedBy>Gaspar Castillo Ocampo</cp:lastModifiedBy>
  <cp:revision>6</cp:revision>
  <dcterms:created xsi:type="dcterms:W3CDTF">2023-05-08T18:19:00Z</dcterms:created>
  <dcterms:modified xsi:type="dcterms:W3CDTF">2023-05-13T14:54:00Z</dcterms:modified>
</cp:coreProperties>
</file>